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71" w:rsidRDefault="00985271" w:rsidP="00FF69E5">
      <w:pPr>
        <w:rPr>
          <w:b/>
          <w:i/>
        </w:rPr>
      </w:pPr>
    </w:p>
    <w:p w:rsidR="00985271" w:rsidRDefault="00985271" w:rsidP="00FF69E5">
      <w:pPr>
        <w:rPr>
          <w:b/>
          <w:i/>
        </w:rPr>
      </w:pPr>
    </w:p>
    <w:p w:rsidR="002E1196" w:rsidRPr="00985271" w:rsidRDefault="002E1196" w:rsidP="00FF69E5">
      <w:pPr>
        <w:rPr>
          <w:b/>
          <w:i/>
        </w:rPr>
      </w:pPr>
      <w:r w:rsidRPr="00985271">
        <w:rPr>
          <w:b/>
          <w:i/>
        </w:rPr>
        <w:t>Приложение 1</w:t>
      </w:r>
      <w:r w:rsidR="00FF69E5">
        <w:rPr>
          <w:b/>
          <w:i/>
        </w:rPr>
        <w:t xml:space="preserve">, </w:t>
      </w:r>
      <w:r w:rsidR="006A2921">
        <w:rPr>
          <w:b/>
          <w:i/>
        </w:rPr>
        <w:t>слайд 2</w:t>
      </w:r>
    </w:p>
    <w:p w:rsidR="00771DA9" w:rsidRPr="00985271" w:rsidRDefault="005768AF" w:rsidP="00FF69E5">
      <w:pPr>
        <w:rPr>
          <w:b/>
        </w:rPr>
      </w:pPr>
      <w:r w:rsidRPr="00985271">
        <w:rPr>
          <w:b/>
          <w:noProof/>
        </w:rPr>
        <w:pict>
          <v:rect id="_x0000_s1076" style="position:absolute;margin-left:319.85pt;margin-top:22.05pt;width:194.4pt;height:134.55pt;z-index:251655168" filled="f" stroked="f">
            <v:textbox>
              <w:txbxContent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985271" w:rsidRDefault="00985271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985271" w:rsidRPr="00985271">
        <w:rPr>
          <w:b/>
          <w:noProof/>
        </w:rPr>
        <w:pict>
          <v:rect id="_x0000_s1073" style="position:absolute;margin-left:319.85pt;margin-top:22.05pt;width:194.4pt;height:166.05pt;z-index:251654144" filled="f" stroked="f">
            <v:textbox>
              <w:txbxContent>
                <w:p w:rsidR="003811B7" w:rsidRPr="003811B7" w:rsidRDefault="003811B7">
                  <w:pPr>
                    <w:rPr>
                      <w:b/>
                    </w:rPr>
                  </w:pPr>
                  <w:r w:rsidRPr="003811B7">
                    <w:rPr>
                      <w:b/>
                    </w:rPr>
                    <w:t>Задание:</w:t>
                  </w:r>
                </w:p>
                <w:p w:rsidR="003811B7" w:rsidRDefault="003811B7">
                  <w:r>
                    <w:t>Реши предложенные уравнения.</w:t>
                  </w:r>
                </w:p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</w:txbxContent>
            </v:textbox>
          </v:rect>
        </w:pict>
      </w:r>
      <w:r w:rsidR="00FF69E5">
        <w:rPr>
          <w:b/>
          <w:noProof/>
        </w:rPr>
        <w:drawing>
          <wp:inline distT="0" distB="0" distL="0" distR="0">
            <wp:extent cx="4067175" cy="2790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F4" w:rsidRDefault="00393EF4" w:rsidP="00FF69E5">
      <w:pPr>
        <w:rPr>
          <w:b/>
        </w:rPr>
      </w:pPr>
    </w:p>
    <w:p w:rsidR="00985271" w:rsidRPr="00985271" w:rsidRDefault="00985271" w:rsidP="00FF69E5">
      <w:r w:rsidRPr="00985271">
        <w:t>Организация проверки уравнений происходит по требованию обучающихся с использовани</w:t>
      </w:r>
      <w:r w:rsidR="006A2921">
        <w:t>ем гиперссылок на слайде 2 (замочек)</w:t>
      </w:r>
      <w:r w:rsidRPr="00985271">
        <w:t>.</w:t>
      </w:r>
      <w:r w:rsidR="006A2921">
        <w:t xml:space="preserve"> Вернуться на исходный слайд поможет гиперссылка в форме «человечка».</w:t>
      </w:r>
    </w:p>
    <w:p w:rsidR="00393EF4" w:rsidRPr="00985271" w:rsidRDefault="00FF69E5" w:rsidP="00FF69E5">
      <w:pPr>
        <w:rPr>
          <w:b/>
        </w:rPr>
      </w:pPr>
      <w:r>
        <w:rPr>
          <w:noProof/>
          <w:bdr w:val="single" w:sz="4" w:space="0" w:color="808080"/>
        </w:rPr>
        <w:drawing>
          <wp:inline distT="0" distB="0" distL="0" distR="0">
            <wp:extent cx="3048000" cy="25336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768AF">
        <w:rPr>
          <w:b/>
        </w:rPr>
        <w:t xml:space="preserve">      </w:t>
      </w:r>
      <w:r w:rsidR="008C3646" w:rsidRPr="00985271">
        <w:rPr>
          <w:b/>
        </w:rPr>
        <w:t xml:space="preserve">  </w:t>
      </w:r>
      <w:r>
        <w:rPr>
          <w:b/>
          <w:noProof/>
          <w:bdr w:val="single" w:sz="4" w:space="0" w:color="808080"/>
        </w:rPr>
        <w:drawing>
          <wp:inline distT="0" distB="0" distL="0" distR="0">
            <wp:extent cx="3000375" cy="24765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7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58F0" w:rsidRPr="00985271" w:rsidRDefault="00AC58F0" w:rsidP="00FF69E5">
      <w:pPr>
        <w:rPr>
          <w:b/>
          <w:i/>
        </w:rPr>
      </w:pPr>
    </w:p>
    <w:p w:rsidR="00AC58F0" w:rsidRPr="00985271" w:rsidRDefault="00AC58F0" w:rsidP="00FF69E5">
      <w:pPr>
        <w:rPr>
          <w:b/>
          <w:i/>
        </w:rPr>
      </w:pPr>
    </w:p>
    <w:p w:rsidR="008D20E4" w:rsidRPr="00985271" w:rsidRDefault="008D20E4" w:rsidP="00FF69E5">
      <w:pPr>
        <w:rPr>
          <w:b/>
          <w:i/>
        </w:rPr>
      </w:pPr>
    </w:p>
    <w:p w:rsidR="00771DA9" w:rsidRPr="00985271" w:rsidRDefault="002E1196" w:rsidP="00FF69E5">
      <w:pPr>
        <w:rPr>
          <w:b/>
          <w:i/>
        </w:rPr>
      </w:pPr>
      <w:r w:rsidRPr="00985271">
        <w:rPr>
          <w:b/>
          <w:i/>
        </w:rPr>
        <w:t xml:space="preserve">Приложение </w:t>
      </w:r>
      <w:r w:rsidR="00985271">
        <w:rPr>
          <w:b/>
          <w:i/>
        </w:rPr>
        <w:t xml:space="preserve">1 слайд </w:t>
      </w:r>
      <w:r w:rsidR="006A2921">
        <w:rPr>
          <w:b/>
          <w:i/>
        </w:rPr>
        <w:t>3</w:t>
      </w:r>
    </w:p>
    <w:p w:rsidR="00771DA9" w:rsidRPr="00985271" w:rsidRDefault="00771DA9" w:rsidP="00FF69E5">
      <w:pPr>
        <w:rPr>
          <w:b/>
        </w:rPr>
      </w:pPr>
    </w:p>
    <w:p w:rsidR="00771DA9" w:rsidRPr="00985271" w:rsidRDefault="00FF69E5" w:rsidP="00FF69E5">
      <w:pPr>
        <w:rPr>
          <w:b/>
        </w:rPr>
      </w:pPr>
      <w:r>
        <w:rPr>
          <w:b/>
          <w:noProof/>
          <w:bdr w:val="single" w:sz="4" w:space="0" w:color="808080"/>
        </w:rPr>
        <w:lastRenderedPageBreak/>
        <w:drawing>
          <wp:inline distT="0" distB="0" distL="0" distR="0">
            <wp:extent cx="2971800" cy="23145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C3646" w:rsidRPr="00985271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3324225" cy="2257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FA" w:rsidRPr="00985271" w:rsidRDefault="00B866FA" w:rsidP="00FF69E5">
      <w:pPr>
        <w:rPr>
          <w:b/>
        </w:rPr>
      </w:pPr>
    </w:p>
    <w:p w:rsidR="00771DA9" w:rsidRPr="00985271" w:rsidRDefault="006A2921" w:rsidP="00FF69E5">
      <w:pPr>
        <w:rPr>
          <w:b/>
          <w:i/>
        </w:rPr>
      </w:pPr>
      <w:r>
        <w:rPr>
          <w:b/>
          <w:i/>
        </w:rPr>
        <w:t>Приложение 1 слайд 4</w:t>
      </w:r>
    </w:p>
    <w:p w:rsidR="00771DA9" w:rsidRPr="00985271" w:rsidRDefault="00771DA9" w:rsidP="00FF69E5">
      <w:pPr>
        <w:rPr>
          <w:b/>
        </w:rPr>
      </w:pPr>
    </w:p>
    <w:p w:rsidR="002E1196" w:rsidRPr="00985271" w:rsidRDefault="002E1196" w:rsidP="00FF69E5">
      <w:pPr>
        <w:rPr>
          <w:b/>
        </w:rPr>
      </w:pPr>
    </w:p>
    <w:p w:rsidR="00405C3D" w:rsidRPr="00985271" w:rsidRDefault="008C3646" w:rsidP="00FF69E5">
      <w:pPr>
        <w:rPr>
          <w:b/>
        </w:rPr>
      </w:pPr>
      <w:r w:rsidRPr="00985271">
        <w:rPr>
          <w:b/>
          <w:noProof/>
        </w:rPr>
        <w:pict>
          <v:rect id="_x0000_s1078" style="position:absolute;margin-left:331.85pt;margin-top:6.45pt;width:194.4pt;height:139.8pt;z-index:251657216" filled="f" stroked="f">
            <v:textbox>
              <w:txbxContent>
                <w:p w:rsidR="008C3646" w:rsidRPr="003811B7" w:rsidRDefault="008C3646" w:rsidP="008C3646">
                  <w:pPr>
                    <w:rPr>
                      <w:b/>
                    </w:rPr>
                  </w:pPr>
                  <w:r w:rsidRPr="003811B7">
                    <w:rPr>
                      <w:b/>
                    </w:rPr>
                    <w:t>Задание:</w:t>
                  </w:r>
                </w:p>
                <w:p w:rsidR="008C3646" w:rsidRDefault="008C3646" w:rsidP="008C3646">
                  <w:r>
                    <w:t>Переместите уравнения в нужную колонку.</w:t>
                  </w:r>
                  <w:r w:rsidR="00985271">
                    <w:t xml:space="preserve"> Обучающие выполняют задание на рабочем листе, один ученик</w:t>
                  </w:r>
                  <w:r w:rsidR="00617E99">
                    <w:t xml:space="preserve"> работает </w:t>
                  </w:r>
                  <w:r w:rsidR="00985271">
                    <w:t xml:space="preserve">на </w:t>
                  </w:r>
                  <w:r w:rsidR="00617E99">
                    <w:t>ИД</w:t>
                  </w:r>
                  <w:r w:rsidR="00985271">
                    <w:t>.</w:t>
                  </w:r>
                </w:p>
                <w:p w:rsidR="008C3646" w:rsidRDefault="008C3646" w:rsidP="008C3646"/>
                <w:p w:rsidR="008C3646" w:rsidRDefault="008C3646" w:rsidP="008C3646"/>
                <w:p w:rsidR="008C3646" w:rsidRDefault="008C3646" w:rsidP="008C3646"/>
                <w:p w:rsidR="008C3646" w:rsidRDefault="008C3646" w:rsidP="008C3646"/>
                <w:p w:rsidR="008C3646" w:rsidRDefault="008C3646" w:rsidP="008C3646"/>
                <w:p w:rsidR="008C3646" w:rsidRDefault="008C3646" w:rsidP="008C3646"/>
                <w:p w:rsidR="008C3646" w:rsidRDefault="008C3646" w:rsidP="008C3646"/>
              </w:txbxContent>
            </v:textbox>
          </v:rect>
        </w:pict>
      </w:r>
      <w:r w:rsidR="00FF69E5">
        <w:rPr>
          <w:b/>
          <w:noProof/>
        </w:rPr>
        <w:drawing>
          <wp:inline distT="0" distB="0" distL="0" distR="0">
            <wp:extent cx="3276600" cy="22669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D" w:rsidRPr="00985271" w:rsidRDefault="00405C3D" w:rsidP="00FF69E5">
      <w:pPr>
        <w:rPr>
          <w:b/>
          <w:i/>
        </w:rPr>
      </w:pPr>
    </w:p>
    <w:p w:rsidR="00405C3D" w:rsidRPr="00985271" w:rsidRDefault="00617E99" w:rsidP="00FF69E5">
      <w:pPr>
        <w:rPr>
          <w:b/>
          <w:i/>
        </w:rPr>
      </w:pPr>
      <w:r>
        <w:rPr>
          <w:b/>
          <w:i/>
        </w:rPr>
        <w:br w:type="page"/>
      </w:r>
      <w:r w:rsidR="00405C3D" w:rsidRPr="00985271">
        <w:rPr>
          <w:b/>
          <w:i/>
        </w:rPr>
        <w:lastRenderedPageBreak/>
        <w:t xml:space="preserve">Приложение </w:t>
      </w:r>
      <w:r w:rsidR="006A2921">
        <w:rPr>
          <w:b/>
          <w:i/>
        </w:rPr>
        <w:t xml:space="preserve">1 слайд </w:t>
      </w:r>
      <w:r w:rsidR="00405C3D" w:rsidRPr="00985271">
        <w:rPr>
          <w:b/>
          <w:i/>
        </w:rPr>
        <w:t>4</w:t>
      </w:r>
    </w:p>
    <w:p w:rsidR="00405C3D" w:rsidRPr="00985271" w:rsidRDefault="00405C3D" w:rsidP="00FF69E5">
      <w:pPr>
        <w:rPr>
          <w:b/>
        </w:rPr>
      </w:pPr>
    </w:p>
    <w:p w:rsidR="00B866FA" w:rsidRPr="00985271" w:rsidRDefault="00405C3D" w:rsidP="00FF69E5">
      <w:pPr>
        <w:rPr>
          <w:b/>
        </w:rPr>
      </w:pPr>
      <w:r w:rsidRPr="00985271">
        <w:rPr>
          <w:b/>
          <w:noProof/>
        </w:rPr>
        <w:pict>
          <v:rect id="_x0000_s1080" style="position:absolute;margin-left:323.85pt;margin-top:2.15pt;width:194.4pt;height:140.7pt;z-index:251658240" filled="f" stroked="f">
            <v:textbox>
              <w:txbxContent>
                <w:p w:rsidR="00405C3D" w:rsidRPr="003811B7" w:rsidRDefault="00405C3D" w:rsidP="00405C3D">
                  <w:pPr>
                    <w:rPr>
                      <w:b/>
                    </w:rPr>
                  </w:pPr>
                  <w:r w:rsidRPr="003811B7">
                    <w:rPr>
                      <w:b/>
                    </w:rPr>
                    <w:t>Задание:</w:t>
                  </w:r>
                </w:p>
                <w:p w:rsidR="00405C3D" w:rsidRDefault="00405C3D" w:rsidP="00405C3D">
                  <w:r>
                    <w:t xml:space="preserve">Какие изменения </w:t>
                  </w:r>
                  <w:r w:rsidR="00AC58F0">
                    <w:t xml:space="preserve">произойдут, если </w:t>
                  </w:r>
                  <w:r>
                    <w:t>добавить понятие «линейные»</w:t>
                  </w:r>
                  <w:r w:rsidR="00AC58F0">
                    <w:t xml:space="preserve"> уравнения</w:t>
                  </w:r>
                  <w:r>
                    <w:t>?</w:t>
                  </w:r>
                  <w:r w:rsidR="00617E99">
                    <w:t xml:space="preserve"> При этом учитель использует скрытые закладки.</w:t>
                  </w:r>
                </w:p>
                <w:p w:rsidR="00617E99" w:rsidRDefault="00617E99" w:rsidP="00405C3D">
                  <w:r>
                    <w:t>Учащиеся обсуждают, какие уравнения окажутся «лишними».</w:t>
                  </w:r>
                </w:p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/>
                <w:p w:rsidR="00405C3D" w:rsidRDefault="00405C3D" w:rsidP="00405C3D">
                  <w:pPr>
                    <w:rPr>
                      <w:b/>
                    </w:rPr>
                  </w:pPr>
                </w:p>
                <w:p w:rsidR="00405C3D" w:rsidRPr="008C3646" w:rsidRDefault="00405C3D" w:rsidP="00405C3D">
                  <w:pPr>
                    <w:rPr>
                      <w:b/>
                    </w:rPr>
                  </w:pPr>
                  <w:r w:rsidRPr="008C3646">
                    <w:rPr>
                      <w:b/>
                    </w:rPr>
                    <w:t>Организация проверки уравнений</w:t>
                  </w:r>
                </w:p>
              </w:txbxContent>
            </v:textbox>
          </v:rect>
        </w:pict>
      </w:r>
      <w:r w:rsidR="00FF69E5">
        <w:rPr>
          <w:b/>
          <w:noProof/>
        </w:rPr>
        <w:drawing>
          <wp:inline distT="0" distB="0" distL="0" distR="0">
            <wp:extent cx="3105150" cy="1943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71">
        <w:rPr>
          <w:b/>
        </w:rPr>
        <w:t xml:space="preserve"> </w:t>
      </w:r>
    </w:p>
    <w:p w:rsidR="00B866FA" w:rsidRPr="00985271" w:rsidRDefault="00B866FA" w:rsidP="00FF69E5">
      <w:pPr>
        <w:rPr>
          <w:b/>
        </w:rPr>
      </w:pPr>
    </w:p>
    <w:p w:rsidR="00771DA9" w:rsidRPr="00985271" w:rsidRDefault="00405C3D" w:rsidP="00FF69E5">
      <w:pPr>
        <w:rPr>
          <w:b/>
          <w:i/>
        </w:rPr>
      </w:pPr>
      <w:r w:rsidRPr="00985271">
        <w:rPr>
          <w:b/>
          <w:i/>
        </w:rPr>
        <w:t xml:space="preserve">Приложение </w:t>
      </w:r>
      <w:r w:rsidR="006A2921">
        <w:rPr>
          <w:b/>
          <w:i/>
        </w:rPr>
        <w:t xml:space="preserve">1 слайд </w:t>
      </w:r>
      <w:r w:rsidRPr="00985271">
        <w:rPr>
          <w:b/>
          <w:i/>
        </w:rPr>
        <w:t>5</w:t>
      </w:r>
    </w:p>
    <w:p w:rsidR="000940AE" w:rsidRPr="00985271" w:rsidRDefault="00405C3D" w:rsidP="00FF69E5">
      <w:pPr>
        <w:rPr>
          <w:b/>
        </w:rPr>
      </w:pPr>
      <w:r w:rsidRPr="00985271">
        <w:rPr>
          <w:b/>
          <w:noProof/>
        </w:rPr>
        <w:pict>
          <v:rect id="_x0000_s1077" style="position:absolute;margin-left:340.65pt;margin-top:23.85pt;width:194.4pt;height:123.1pt;z-index:251656192" filled="f" stroked="f">
            <v:textbox style="mso-next-textbox:#_x0000_s1077">
              <w:txbxContent>
                <w:p w:rsidR="008C3646" w:rsidRPr="003811B7" w:rsidRDefault="008C3646">
                  <w:pPr>
                    <w:rPr>
                      <w:b/>
                    </w:rPr>
                  </w:pPr>
                  <w:r w:rsidRPr="003811B7">
                    <w:rPr>
                      <w:b/>
                    </w:rPr>
                    <w:t>Задание:</w:t>
                  </w:r>
                </w:p>
                <w:p w:rsidR="008C3646" w:rsidRDefault="000940AE">
                  <w:r>
                    <w:t>Найди решения данного уравнения, заполнив таблицу значений.</w:t>
                  </w:r>
                </w:p>
                <w:p w:rsidR="000940AE" w:rsidRDefault="000940AE"/>
                <w:p w:rsidR="00617E99" w:rsidRDefault="00617E99">
                  <w:pPr>
                    <w:rPr>
                      <w:b/>
                    </w:rPr>
                  </w:pPr>
                </w:p>
                <w:p w:rsidR="001B0053" w:rsidRDefault="001B0053">
                  <w:pPr>
                    <w:rPr>
                      <w:b/>
                    </w:rPr>
                  </w:pPr>
                </w:p>
                <w:p w:rsidR="000940AE" w:rsidRPr="000940AE" w:rsidRDefault="000940AE">
                  <w:pPr>
                    <w:rPr>
                      <w:b/>
                    </w:rPr>
                  </w:pPr>
                  <w:r w:rsidRPr="000940AE">
                    <w:rPr>
                      <w:b/>
                    </w:rPr>
                    <w:t>Организация проверки</w:t>
                  </w:r>
                </w:p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/>
                <w:p w:rsidR="008C3646" w:rsidRDefault="008C3646">
                  <w:pPr>
                    <w:rPr>
                      <w:b/>
                    </w:rPr>
                  </w:pPr>
                </w:p>
                <w:p w:rsidR="008C3646" w:rsidRPr="008C3646" w:rsidRDefault="008C3646">
                  <w:pPr>
                    <w:rPr>
                      <w:b/>
                    </w:rPr>
                  </w:pPr>
                  <w:r w:rsidRPr="008C3646">
                    <w:rPr>
                      <w:b/>
                    </w:rPr>
                    <w:t>Организация проверки уравнений</w:t>
                  </w:r>
                </w:p>
              </w:txbxContent>
            </v:textbox>
          </v:rect>
        </w:pict>
      </w:r>
      <w:r w:rsidR="00FF69E5">
        <w:rPr>
          <w:b/>
          <w:noProof/>
        </w:rPr>
        <w:drawing>
          <wp:inline distT="0" distB="0" distL="0" distR="0">
            <wp:extent cx="3114675" cy="21050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53" w:rsidRDefault="00FF69E5" w:rsidP="00FF69E5">
      <w:pPr>
        <w:rPr>
          <w:b/>
        </w:rPr>
      </w:pPr>
      <w:r>
        <w:rPr>
          <w:b/>
          <w:noProof/>
          <w:bdr w:val="single" w:sz="2" w:space="0" w:color="808080"/>
        </w:rPr>
        <w:drawing>
          <wp:inline distT="0" distB="0" distL="0" distR="0">
            <wp:extent cx="2790825" cy="22193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0053">
        <w:rPr>
          <w:b/>
        </w:rPr>
        <w:t xml:space="preserve">    </w:t>
      </w:r>
    </w:p>
    <w:p w:rsidR="00580B70" w:rsidRPr="00985271" w:rsidRDefault="00FF69E5" w:rsidP="00FF69E5">
      <w:pPr>
        <w:rPr>
          <w:b/>
        </w:rPr>
      </w:pPr>
      <w:r>
        <w:rPr>
          <w:b/>
          <w:noProof/>
        </w:rPr>
        <w:drawing>
          <wp:inline distT="0" distB="0" distL="0" distR="0">
            <wp:extent cx="3238500" cy="2552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70" w:rsidRPr="00985271" w:rsidRDefault="00617E99" w:rsidP="00FF69E5">
      <w:pPr>
        <w:rPr>
          <w:b/>
          <w:i/>
        </w:rPr>
      </w:pPr>
      <w:r>
        <w:rPr>
          <w:b/>
          <w:i/>
        </w:rPr>
        <w:br w:type="page"/>
      </w:r>
      <w:r w:rsidR="002E1196" w:rsidRPr="00985271">
        <w:rPr>
          <w:b/>
          <w:i/>
        </w:rPr>
        <w:lastRenderedPageBreak/>
        <w:t xml:space="preserve">Приложение </w:t>
      </w:r>
      <w:r w:rsidR="006A2921">
        <w:rPr>
          <w:b/>
          <w:i/>
        </w:rPr>
        <w:t xml:space="preserve">1 слайд </w:t>
      </w:r>
      <w:r w:rsidR="002E1196" w:rsidRPr="00985271">
        <w:rPr>
          <w:b/>
          <w:i/>
        </w:rPr>
        <w:t>6</w:t>
      </w:r>
    </w:p>
    <w:p w:rsidR="00580B70" w:rsidRPr="00985271" w:rsidRDefault="000940AE" w:rsidP="00FF69E5">
      <w:pPr>
        <w:rPr>
          <w:b/>
        </w:rPr>
      </w:pPr>
      <w:r w:rsidRPr="00985271">
        <w:rPr>
          <w:b/>
          <w:noProof/>
        </w:rPr>
        <w:pict>
          <v:rect id="_x0000_s1081" style="position:absolute;margin-left:352.65pt;margin-top:15.05pt;width:173.6pt;height:142.1pt;z-index:251659264" filled="f" stroked="f">
            <v:textbox style="mso-next-textbox:#_x0000_s1081">
              <w:txbxContent>
                <w:p w:rsidR="000940AE" w:rsidRPr="003811B7" w:rsidRDefault="000940AE" w:rsidP="000940AE">
                  <w:pPr>
                    <w:rPr>
                      <w:b/>
                    </w:rPr>
                  </w:pPr>
                  <w:r w:rsidRPr="003811B7">
                    <w:rPr>
                      <w:b/>
                    </w:rPr>
                    <w:t>Задание:</w:t>
                  </w:r>
                </w:p>
                <w:p w:rsidR="000940AE" w:rsidRDefault="000940AE" w:rsidP="000940AE">
                  <w:r>
                    <w:t xml:space="preserve">По </w:t>
                  </w:r>
                  <w:r w:rsidR="00AC58F0">
                    <w:t>известным координатам точек построй график линейного уравнения с двумя переменными.</w:t>
                  </w:r>
                </w:p>
                <w:p w:rsidR="000940AE" w:rsidRDefault="000940AE" w:rsidP="000940AE"/>
                <w:p w:rsidR="000940AE" w:rsidRDefault="000940AE" w:rsidP="000940AE"/>
                <w:p w:rsidR="000940AE" w:rsidRDefault="000940AE" w:rsidP="000940AE"/>
                <w:p w:rsidR="000940AE" w:rsidRDefault="000940AE" w:rsidP="000940AE"/>
                <w:p w:rsidR="000940AE" w:rsidRDefault="000940AE" w:rsidP="000940AE"/>
                <w:p w:rsidR="000940AE" w:rsidRDefault="000940AE" w:rsidP="000940AE"/>
                <w:p w:rsidR="000940AE" w:rsidRDefault="000940AE" w:rsidP="000940AE"/>
                <w:p w:rsidR="000940AE" w:rsidRDefault="000940AE" w:rsidP="000940AE"/>
                <w:p w:rsidR="000940AE" w:rsidRDefault="000940AE" w:rsidP="000940AE">
                  <w:pPr>
                    <w:rPr>
                      <w:b/>
                    </w:rPr>
                  </w:pPr>
                </w:p>
                <w:p w:rsidR="000940AE" w:rsidRPr="008C3646" w:rsidRDefault="000940AE" w:rsidP="000940AE">
                  <w:pPr>
                    <w:rPr>
                      <w:b/>
                    </w:rPr>
                  </w:pPr>
                  <w:r w:rsidRPr="008C3646">
                    <w:rPr>
                      <w:b/>
                    </w:rPr>
                    <w:t>Организация проверки уравнений</w:t>
                  </w:r>
                </w:p>
              </w:txbxContent>
            </v:textbox>
          </v:rect>
        </w:pict>
      </w:r>
      <w:r w:rsidR="00FF69E5">
        <w:rPr>
          <w:b/>
          <w:noProof/>
        </w:rPr>
        <w:drawing>
          <wp:inline distT="0" distB="0" distL="0" distR="0">
            <wp:extent cx="3238500" cy="22002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53" w:rsidRDefault="001B0053" w:rsidP="00FF69E5">
      <w:pPr>
        <w:rPr>
          <w:b/>
          <w:i/>
        </w:rPr>
      </w:pPr>
    </w:p>
    <w:p w:rsidR="00AC58F0" w:rsidRPr="00985271" w:rsidRDefault="00AC58F0" w:rsidP="00FF69E5">
      <w:pPr>
        <w:rPr>
          <w:b/>
          <w:i/>
        </w:rPr>
      </w:pPr>
      <w:r w:rsidRPr="00985271">
        <w:rPr>
          <w:b/>
          <w:i/>
        </w:rPr>
        <w:t xml:space="preserve">Приложение </w:t>
      </w:r>
      <w:r w:rsidR="006A2921">
        <w:rPr>
          <w:b/>
          <w:i/>
        </w:rPr>
        <w:t xml:space="preserve">1 слайд </w:t>
      </w:r>
      <w:r w:rsidRPr="00985271">
        <w:rPr>
          <w:b/>
          <w:i/>
        </w:rPr>
        <w:t>7</w:t>
      </w:r>
    </w:p>
    <w:p w:rsidR="002E1196" w:rsidRPr="00985271" w:rsidRDefault="00AC58F0" w:rsidP="00FF69E5">
      <w:pPr>
        <w:rPr>
          <w:b/>
        </w:rPr>
      </w:pPr>
      <w:r w:rsidRPr="00985271">
        <w:rPr>
          <w:b/>
          <w:noProof/>
        </w:rPr>
        <w:pict>
          <v:rect id="_x0000_s1082" style="position:absolute;margin-left:352.65pt;margin-top:22.5pt;width:173.6pt;height:133.7pt;z-index:251660288" filled="f" stroked="f">
            <v:textbox style="mso-next-textbox:#_x0000_s1082">
              <w:txbxContent>
                <w:p w:rsidR="00AC58F0" w:rsidRPr="003811B7" w:rsidRDefault="00AC58F0" w:rsidP="00AC58F0">
                  <w:pPr>
                    <w:rPr>
                      <w:b/>
                    </w:rPr>
                  </w:pPr>
                  <w:r w:rsidRPr="003811B7">
                    <w:rPr>
                      <w:b/>
                    </w:rPr>
                    <w:t>Задание:</w:t>
                  </w:r>
                </w:p>
                <w:p w:rsidR="00AC58F0" w:rsidRDefault="00AC58F0" w:rsidP="00AC58F0">
                  <w:r>
                    <w:t xml:space="preserve">Ответьте на </w:t>
                  </w:r>
                  <w:r w:rsidR="001B0053">
                    <w:t xml:space="preserve">предложенные </w:t>
                  </w:r>
                  <w:r>
                    <w:t>вопросы.</w:t>
                  </w:r>
                </w:p>
                <w:p w:rsidR="001B0053" w:rsidRDefault="001B0053" w:rsidP="00AC58F0">
                  <w:r>
                    <w:t>Учитель с помощью скрытых закладок организует проверку.</w:t>
                  </w:r>
                </w:p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1B0053" w:rsidRDefault="001B0053" w:rsidP="00AC58F0">
                  <w:pPr>
                    <w:rPr>
                      <w:b/>
                    </w:rPr>
                  </w:pPr>
                </w:p>
                <w:p w:rsidR="00AC58F0" w:rsidRPr="00AC58F0" w:rsidRDefault="00AC58F0" w:rsidP="00AC58F0">
                  <w:pPr>
                    <w:rPr>
                      <w:b/>
                    </w:rPr>
                  </w:pPr>
                  <w:r w:rsidRPr="00AC58F0">
                    <w:rPr>
                      <w:b/>
                    </w:rPr>
                    <w:t>Организация проверки</w:t>
                  </w:r>
                </w:p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/>
                <w:p w:rsidR="00AC58F0" w:rsidRDefault="00AC58F0" w:rsidP="00AC58F0">
                  <w:pPr>
                    <w:rPr>
                      <w:b/>
                    </w:rPr>
                  </w:pPr>
                </w:p>
                <w:p w:rsidR="00AC58F0" w:rsidRPr="008C3646" w:rsidRDefault="00AC58F0" w:rsidP="00AC58F0">
                  <w:pPr>
                    <w:rPr>
                      <w:b/>
                    </w:rPr>
                  </w:pPr>
                  <w:r w:rsidRPr="008C3646">
                    <w:rPr>
                      <w:b/>
                    </w:rPr>
                    <w:t>Организация проверки уравнений</w:t>
                  </w:r>
                </w:p>
              </w:txbxContent>
            </v:textbox>
          </v:rect>
        </w:pict>
      </w:r>
      <w:r w:rsidR="00FF69E5">
        <w:rPr>
          <w:b/>
          <w:noProof/>
        </w:rPr>
        <w:drawing>
          <wp:inline distT="0" distB="0" distL="0" distR="0">
            <wp:extent cx="3238500" cy="2200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04" w:rsidRPr="00985271" w:rsidRDefault="00FF69E5" w:rsidP="00FF69E5">
      <w:pPr>
        <w:rPr>
          <w:b/>
        </w:rPr>
      </w:pPr>
      <w:r>
        <w:rPr>
          <w:b/>
          <w:noProof/>
        </w:rPr>
        <w:drawing>
          <wp:inline distT="0" distB="0" distL="0" distR="0">
            <wp:extent cx="3181350" cy="2162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70" w:rsidRPr="00985271" w:rsidRDefault="00AC58F0" w:rsidP="00FF69E5">
      <w:pPr>
        <w:rPr>
          <w:b/>
          <w:i/>
        </w:rPr>
      </w:pPr>
      <w:r w:rsidRPr="00985271">
        <w:rPr>
          <w:b/>
          <w:i/>
        </w:rPr>
        <w:t xml:space="preserve">Приложение </w:t>
      </w:r>
      <w:r w:rsidR="006A2921">
        <w:rPr>
          <w:b/>
          <w:i/>
        </w:rPr>
        <w:t>1 слайд 13</w:t>
      </w:r>
    </w:p>
    <w:p w:rsidR="0051016E" w:rsidRPr="00985271" w:rsidRDefault="001B0053" w:rsidP="00FF69E5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83" type="#_x0000_t202" style="position:absolute;margin-left:293.3pt;margin-top:17.35pt;width:203.25pt;height:35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 strokecolor="white">
            <v:textbox style="mso-fit-shape-to-text:t">
              <w:txbxContent>
                <w:p w:rsidR="001B0053" w:rsidRPr="005768AF" w:rsidRDefault="001B0053" w:rsidP="001B0053">
                  <w:pPr>
                    <w:rPr>
                      <w:b/>
                    </w:rPr>
                  </w:pPr>
                  <w:r w:rsidRPr="005768AF">
                    <w:rPr>
                      <w:b/>
                    </w:rPr>
                    <w:t>Задание:</w:t>
                  </w:r>
                </w:p>
                <w:p w:rsidR="001B0053" w:rsidRDefault="005768AF" w:rsidP="001B0053">
                  <w:r>
                    <w:t>Выбери себе домашнее задание.</w:t>
                  </w:r>
                </w:p>
              </w:txbxContent>
            </v:textbox>
          </v:shape>
        </w:pict>
      </w:r>
      <w:r w:rsidR="00FF69E5">
        <w:rPr>
          <w:b/>
          <w:noProof/>
        </w:rPr>
        <w:drawing>
          <wp:inline distT="0" distB="0" distL="0" distR="0">
            <wp:extent cx="3419475" cy="23145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16E" w:rsidRPr="00985271" w:rsidSect="00582F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736"/>
    <w:multiLevelType w:val="hybridMultilevel"/>
    <w:tmpl w:val="1D42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9424C"/>
    <w:multiLevelType w:val="hybridMultilevel"/>
    <w:tmpl w:val="1CBA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26115"/>
    <w:multiLevelType w:val="hybridMultilevel"/>
    <w:tmpl w:val="7294F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92BCF"/>
    <w:multiLevelType w:val="hybridMultilevel"/>
    <w:tmpl w:val="4D3A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74487"/>
    <w:multiLevelType w:val="hybridMultilevel"/>
    <w:tmpl w:val="671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A2C04"/>
    <w:multiLevelType w:val="hybridMultilevel"/>
    <w:tmpl w:val="671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2FC7"/>
    <w:multiLevelType w:val="hybridMultilevel"/>
    <w:tmpl w:val="43BC0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5931E1"/>
    <w:multiLevelType w:val="hybridMultilevel"/>
    <w:tmpl w:val="C750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30DBE"/>
    <w:multiLevelType w:val="hybridMultilevel"/>
    <w:tmpl w:val="DC8A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611E4"/>
    <w:multiLevelType w:val="hybridMultilevel"/>
    <w:tmpl w:val="C4A0D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4A21A0"/>
    <w:multiLevelType w:val="hybridMultilevel"/>
    <w:tmpl w:val="3C18D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52379"/>
    <w:multiLevelType w:val="hybridMultilevel"/>
    <w:tmpl w:val="17BAB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560038"/>
    <w:rsid w:val="00044741"/>
    <w:rsid w:val="00052536"/>
    <w:rsid w:val="000940AE"/>
    <w:rsid w:val="000C374D"/>
    <w:rsid w:val="000F06CC"/>
    <w:rsid w:val="000F5198"/>
    <w:rsid w:val="00101B49"/>
    <w:rsid w:val="00110F09"/>
    <w:rsid w:val="00111125"/>
    <w:rsid w:val="001922FE"/>
    <w:rsid w:val="001956AA"/>
    <w:rsid w:val="001A79C5"/>
    <w:rsid w:val="001B0053"/>
    <w:rsid w:val="001E2F2F"/>
    <w:rsid w:val="002068BF"/>
    <w:rsid w:val="00295C2F"/>
    <w:rsid w:val="002E1196"/>
    <w:rsid w:val="00325F40"/>
    <w:rsid w:val="003811B7"/>
    <w:rsid w:val="00393EF4"/>
    <w:rsid w:val="00404E0C"/>
    <w:rsid w:val="00405C3D"/>
    <w:rsid w:val="00440EC4"/>
    <w:rsid w:val="00485CDB"/>
    <w:rsid w:val="0049284E"/>
    <w:rsid w:val="004A27B3"/>
    <w:rsid w:val="0051016E"/>
    <w:rsid w:val="00516C98"/>
    <w:rsid w:val="00530BC6"/>
    <w:rsid w:val="00560038"/>
    <w:rsid w:val="005768AF"/>
    <w:rsid w:val="00580B70"/>
    <w:rsid w:val="00582FC4"/>
    <w:rsid w:val="0058447B"/>
    <w:rsid w:val="006066C4"/>
    <w:rsid w:val="00617E99"/>
    <w:rsid w:val="0062492D"/>
    <w:rsid w:val="00632DB7"/>
    <w:rsid w:val="006524E8"/>
    <w:rsid w:val="00663FEE"/>
    <w:rsid w:val="006766C3"/>
    <w:rsid w:val="006A2921"/>
    <w:rsid w:val="006A2EC4"/>
    <w:rsid w:val="006F56DC"/>
    <w:rsid w:val="00711E08"/>
    <w:rsid w:val="00742D8B"/>
    <w:rsid w:val="0075474A"/>
    <w:rsid w:val="00771DA9"/>
    <w:rsid w:val="007843E0"/>
    <w:rsid w:val="007A76E5"/>
    <w:rsid w:val="007C1388"/>
    <w:rsid w:val="00804EBA"/>
    <w:rsid w:val="00814F22"/>
    <w:rsid w:val="00817FFA"/>
    <w:rsid w:val="008C3646"/>
    <w:rsid w:val="008D184B"/>
    <w:rsid w:val="008D20E4"/>
    <w:rsid w:val="0097070A"/>
    <w:rsid w:val="00985271"/>
    <w:rsid w:val="009A48A7"/>
    <w:rsid w:val="009D7B94"/>
    <w:rsid w:val="009E1984"/>
    <w:rsid w:val="009F0D04"/>
    <w:rsid w:val="00A0087C"/>
    <w:rsid w:val="00A03059"/>
    <w:rsid w:val="00A11A01"/>
    <w:rsid w:val="00A1420F"/>
    <w:rsid w:val="00A53C14"/>
    <w:rsid w:val="00A5535C"/>
    <w:rsid w:val="00AC58F0"/>
    <w:rsid w:val="00AC6FB4"/>
    <w:rsid w:val="00AF5121"/>
    <w:rsid w:val="00B16869"/>
    <w:rsid w:val="00B647DE"/>
    <w:rsid w:val="00B866FA"/>
    <w:rsid w:val="00BB0AEE"/>
    <w:rsid w:val="00BF5EC5"/>
    <w:rsid w:val="00C33A74"/>
    <w:rsid w:val="00CA3577"/>
    <w:rsid w:val="00CD4382"/>
    <w:rsid w:val="00CE4B55"/>
    <w:rsid w:val="00D01EC2"/>
    <w:rsid w:val="00D3438F"/>
    <w:rsid w:val="00D45F3D"/>
    <w:rsid w:val="00D50B27"/>
    <w:rsid w:val="00D55CB1"/>
    <w:rsid w:val="00D97941"/>
    <w:rsid w:val="00D97CB1"/>
    <w:rsid w:val="00DD702B"/>
    <w:rsid w:val="00E229B5"/>
    <w:rsid w:val="00EA4998"/>
    <w:rsid w:val="00EF0EC8"/>
    <w:rsid w:val="00F06655"/>
    <w:rsid w:val="00F13BE0"/>
    <w:rsid w:val="00F36A79"/>
    <w:rsid w:val="00FE2562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03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0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56003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1A7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A79C5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a5">
    <w:name w:val="Hyperlink"/>
    <w:rsid w:val="000F5198"/>
    <w:rPr>
      <w:color w:val="0000FF"/>
      <w:u w:val="single"/>
    </w:rPr>
  </w:style>
  <w:style w:type="paragraph" w:styleId="a6">
    <w:name w:val="Balloon Text"/>
    <w:basedOn w:val="a"/>
    <w:semiHidden/>
    <w:rsid w:val="000F0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95E3-AEFB-47DC-B4CD-47D23AD0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по теме:</vt:lpstr>
    </vt:vector>
  </TitlesOfParts>
  <Company>Ya Blondinko Edition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по теме:</dc:title>
  <dc:creator>comp</dc:creator>
  <cp:lastModifiedBy>re</cp:lastModifiedBy>
  <cp:revision>2</cp:revision>
  <cp:lastPrinted>2010-04-07T04:26:00Z</cp:lastPrinted>
  <dcterms:created xsi:type="dcterms:W3CDTF">2013-06-02T21:40:00Z</dcterms:created>
  <dcterms:modified xsi:type="dcterms:W3CDTF">2013-06-02T21:40:00Z</dcterms:modified>
</cp:coreProperties>
</file>